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F04E" w14:textId="77777777" w:rsidR="00C36E22" w:rsidRPr="00FD0F3D" w:rsidRDefault="00C36E22" w:rsidP="00C36E2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D0F3D">
        <w:rPr>
          <w:rFonts w:eastAsia="Times New Roman" w:cstheme="minorHAnsi"/>
          <w:sz w:val="24"/>
          <w:szCs w:val="24"/>
        </w:rPr>
        <w:br/>
      </w:r>
      <w:r w:rsidRPr="00FD0F3D">
        <w:rPr>
          <w:rFonts w:eastAsia="Times New Roman" w:cstheme="minorHAnsi"/>
          <w:sz w:val="24"/>
          <w:szCs w:val="24"/>
        </w:rPr>
        <w:br/>
      </w: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29"/>
        <w:gridCol w:w="4339"/>
        <w:gridCol w:w="2810"/>
        <w:gridCol w:w="572"/>
      </w:tblGrid>
      <w:tr w:rsidR="00FD0F3D" w:rsidRPr="00FD0F3D" w14:paraId="6DCA4F05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74A664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20442A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 xml:space="preserve"> - Mainsail -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E3C012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5001206 Rog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4C50F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2D4A774A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5465D5E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789E0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52C22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EEAC08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1387ECA2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F1732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98D50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Tack Cut Back (Aft face of Mast to center of tack Pin - A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F2017" w14:textId="06761939" w:rsidR="00C36E22" w:rsidRPr="00FD0F3D" w:rsidRDefault="000E6AA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3i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EC6A7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434F831D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DAEFC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ED2DD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Tack Cut Up (Top of Boom to Center of tack Pin - B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C2F8B" w14:textId="7BB26024" w:rsidR="00C36E22" w:rsidRPr="00FD0F3D" w:rsidRDefault="000E6AA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0</w:t>
            </w:r>
            <w:r w:rsidRPr="00FD0F3D">
              <w:rPr>
                <w:rFonts w:eastAsia="Times New Roman" w:cstheme="minorHAnsi"/>
                <w:sz w:val="24"/>
                <w:szCs w:val="24"/>
              </w:rPr>
              <w:t>.5i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8B75E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0609F51B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65D3F0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08750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Clew Cut Up (Top of Boom to Center of Tack Pin - X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1D944A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Loose Footed</w:t>
            </w:r>
          </w:p>
          <w:p w14:paraId="4DFCB52C" w14:textId="77777777" w:rsidR="000E6AA2" w:rsidRPr="00FD0F3D" w:rsidRDefault="000E6AA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E035EBD" w14:textId="77777777" w:rsidR="000E6AA2" w:rsidRPr="00FD0F3D" w:rsidRDefault="000E6AA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 xml:space="preserve">X = </w:t>
            </w:r>
            <w:r w:rsidR="00796C2C" w:rsidRPr="00FD0F3D">
              <w:rPr>
                <w:rFonts w:eastAsia="Times New Roman" w:cstheme="minorHAnsi"/>
                <w:sz w:val="24"/>
                <w:szCs w:val="24"/>
              </w:rPr>
              <w:t>2.25in</w:t>
            </w:r>
          </w:p>
          <w:p w14:paraId="62D3DBD5" w14:textId="3B6EC7EA" w:rsidR="00796C2C" w:rsidRPr="00FD0F3D" w:rsidRDefault="00796C2C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Z = 1.</w:t>
            </w:r>
            <w:r w:rsidR="00247540" w:rsidRPr="00FD0F3D">
              <w:rPr>
                <w:rFonts w:eastAsia="Times New Roman" w:cstheme="minorHAnsi"/>
                <w:sz w:val="24"/>
                <w:szCs w:val="24"/>
              </w:rPr>
              <w:t>125i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A55710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7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0A924796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CBCB0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F886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Clew type (slug, outhaul car or ring with stra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09070" w14:textId="79EF4809" w:rsidR="00C36E22" w:rsidRPr="00FD0F3D" w:rsidRDefault="000E6AA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Webbed O - 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1FB4A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8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79D3F0BD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1092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8F7D4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unbrella clew cover for Furling Mai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2877FA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FD0F3D">
              <w:rPr>
                <w:rFonts w:eastAsia="Times New Roman" w:cstheme="minorHAnsi"/>
                <w:sz w:val="24"/>
                <w:szCs w:val="24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F8452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9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1060FC0B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77048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2B55A5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Other Offse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9330A" w14:textId="78357089" w:rsidR="00C36E22" w:rsidRPr="00FD0F3D" w:rsidRDefault="00E274B9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 xml:space="preserve">Reef Hook </w:t>
            </w:r>
            <w:r w:rsidR="00116121" w:rsidRPr="00FD0F3D">
              <w:rPr>
                <w:rFonts w:eastAsia="Times New Roman" w:cstheme="minorHAnsi"/>
                <w:sz w:val="24"/>
                <w:szCs w:val="24"/>
              </w:rPr>
              <w:t>height</w:t>
            </w:r>
            <w:r w:rsidR="00AC11DF" w:rsidRPr="00FD0F3D">
              <w:rPr>
                <w:rFonts w:eastAsia="Times New Roman" w:cstheme="minorHAnsi"/>
                <w:sz w:val="24"/>
                <w:szCs w:val="24"/>
              </w:rPr>
              <w:t xml:space="preserve"> = 1in</w:t>
            </w:r>
          </w:p>
          <w:p w14:paraId="7B8376DC" w14:textId="77777777" w:rsidR="00AC11DF" w:rsidRPr="00FD0F3D" w:rsidRDefault="00AC11DF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14B5694A" w14:textId="77777777" w:rsidR="00D34E7D" w:rsidRPr="00FD0F3D" w:rsidRDefault="00AC11DF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Reef Hook Set back = 3.</w:t>
            </w:r>
            <w:r w:rsidR="00116121" w:rsidRPr="00FD0F3D">
              <w:rPr>
                <w:rFonts w:eastAsia="Times New Roman" w:cstheme="minorHAnsi"/>
                <w:sz w:val="24"/>
                <w:szCs w:val="24"/>
              </w:rPr>
              <w:t>5in</w:t>
            </w:r>
          </w:p>
          <w:p w14:paraId="065E5AAF" w14:textId="77777777" w:rsidR="00D34E7D" w:rsidRPr="00FD0F3D" w:rsidRDefault="00D34E7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41816C77" w14:textId="637B602E" w:rsidR="00D34E7D" w:rsidRPr="00FD0F3D" w:rsidRDefault="00D34E7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ast Crane = 3i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ADCB0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0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C36E22" w:rsidRPr="00FD0F3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FD0F3D" w:rsidRPr="00FD0F3D" w14:paraId="0CCC7F5A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1FCFF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3BC0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eadboar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90EF8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29EA1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1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3667DD68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E52B9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F8516F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58DB1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D95A3F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62B2060C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A5B34D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DC669D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59867A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88D075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68325B9A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EE9C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B54F5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Tack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76F06D" w14:textId="19F98DF9" w:rsidR="00C36E22" w:rsidRPr="00FD0F3D" w:rsidRDefault="000E6AA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Webbed O - 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272FE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2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08A7AC64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F1214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65DB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Tack ang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5DC85" w14:textId="344A394A" w:rsidR="00C36E22" w:rsidRPr="00FD0F3D" w:rsidRDefault="008D244A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39A625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3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C36E22" w:rsidRPr="00FD0F3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FD0F3D" w:rsidRPr="00FD0F3D" w14:paraId="2675C358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8D2EBA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66A7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Jack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F2959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23E89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4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354B71B6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3DBF1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95F4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ast Bend (Luff Roun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B8FF82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t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EFA76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5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796416FF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61BB9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2626C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Fractional Rig (Yes,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69762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A75C1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6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1816312E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D3231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F5AC94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ast - Keel or Deck Stepped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EA7C56" w14:textId="432A25ED" w:rsidR="00C36E22" w:rsidRPr="00FD0F3D" w:rsidRDefault="000E6AA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B0CF8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13594895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6981F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B827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umber of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A5638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FD0F3D">
              <w:rPr>
                <w:rFonts w:eastAsia="Times New Roman" w:cstheme="minorHAnsi"/>
                <w:sz w:val="24"/>
                <w:szCs w:val="24"/>
              </w:rPr>
              <w:t>3  Reefs</w:t>
            </w:r>
            <w:proofErr w:type="gramEnd"/>
            <w:r w:rsidRPr="00FD0F3D">
              <w:rPr>
                <w:rFonts w:eastAsia="Times New Roman" w:cstheme="minorHAnsi"/>
                <w:sz w:val="24"/>
                <w:szCs w:val="24"/>
              </w:rPr>
              <w:br/>
            </w:r>
            <w:r w:rsidRPr="00FD0F3D">
              <w:rPr>
                <w:rFonts w:eastAsia="Times New Roman" w:cstheme="minorHAnsi"/>
                <w:sz w:val="24"/>
                <w:szCs w:val="24"/>
              </w:rPr>
              <w:br/>
              <w:t>3rd reef by 50% of sail</w:t>
            </w:r>
          </w:p>
          <w:p w14:paraId="5F40E9AB" w14:textId="77777777" w:rsidR="00116121" w:rsidRPr="00FD0F3D" w:rsidRDefault="00116121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 xml:space="preserve">Reef Sheave 1 = </w:t>
            </w:r>
            <w:r w:rsidR="00D34E7D" w:rsidRPr="00FD0F3D">
              <w:rPr>
                <w:rFonts w:eastAsia="Times New Roman" w:cstheme="minorHAnsi"/>
                <w:sz w:val="24"/>
                <w:szCs w:val="24"/>
              </w:rPr>
              <w:t>13ft 2in</w:t>
            </w:r>
          </w:p>
          <w:p w14:paraId="3E36F158" w14:textId="77777777" w:rsidR="00D34E7D" w:rsidRPr="00FD0F3D" w:rsidRDefault="00D34E7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26B84594" w14:textId="73AB5E55" w:rsidR="00D34E7D" w:rsidRPr="00FD0F3D" w:rsidRDefault="00D34E7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Reef Sheave 2 = 10ft 6i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20367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7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C36E22" w:rsidRPr="00FD0F3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FD0F3D" w:rsidRPr="00FD0F3D" w14:paraId="3A6BF3AC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23E8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5253E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Intermediate Reefing Diamond Eyes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2ACD0" w14:textId="58D50F3F" w:rsidR="00C36E22" w:rsidRPr="00FD0F3D" w:rsidRDefault="000E6AA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BC99FB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8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14788DF8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FDDE2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lastRenderedPageBreak/>
              <w:t>M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9FFD1F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Foot Reefing Grommets (next to boom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E55D1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F1EAB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9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125EC3AC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B22B5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F5BC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Reefing Ring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011CB" w14:textId="4E18E34C" w:rsidR="00C36E22" w:rsidRPr="00FD0F3D" w:rsidRDefault="00D34E7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Press Ring Luff and Lee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077D4D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0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022C6EFC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5690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A758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Luff Length (Max Hoist - P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1B82ED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46.25</w:t>
            </w:r>
            <w:proofErr w:type="gramStart"/>
            <w:r w:rsidRPr="00FD0F3D">
              <w:rPr>
                <w:rFonts w:eastAsia="Times New Roman" w:cstheme="minorHAnsi"/>
                <w:sz w:val="24"/>
                <w:szCs w:val="24"/>
              </w:rPr>
              <w:t>ft  Max</w:t>
            </w:r>
            <w:proofErr w:type="gramEnd"/>
            <w:r w:rsidRPr="00FD0F3D">
              <w:rPr>
                <w:rFonts w:eastAsia="Times New Roman" w:cstheme="minorHAnsi"/>
                <w:sz w:val="24"/>
                <w:szCs w:val="24"/>
              </w:rPr>
              <w:br/>
            </w:r>
            <w:r w:rsidRPr="00FD0F3D">
              <w:rPr>
                <w:rFonts w:eastAsia="Times New Roman" w:cstheme="minorHAnsi"/>
                <w:sz w:val="24"/>
                <w:szCs w:val="24"/>
              </w:rPr>
              <w:br/>
              <w:t>(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A917F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1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2BADB7BA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A75B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72C1D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Foot Length (Max Foot - E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3A6F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13.916</w:t>
            </w:r>
            <w:proofErr w:type="gramStart"/>
            <w:r w:rsidRPr="00FD0F3D">
              <w:rPr>
                <w:rFonts w:eastAsia="Times New Roman" w:cstheme="minorHAnsi"/>
                <w:sz w:val="24"/>
                <w:szCs w:val="24"/>
              </w:rPr>
              <w:t>ft  Max</w:t>
            </w:r>
            <w:proofErr w:type="gramEnd"/>
            <w:r w:rsidRPr="00FD0F3D">
              <w:rPr>
                <w:rFonts w:eastAsia="Times New Roman" w:cstheme="minorHAnsi"/>
                <w:sz w:val="24"/>
                <w:szCs w:val="24"/>
              </w:rPr>
              <w:br/>
            </w:r>
            <w:r w:rsidRPr="00FD0F3D">
              <w:rPr>
                <w:rFonts w:eastAsia="Times New Roman" w:cstheme="minorHAnsi"/>
                <w:sz w:val="24"/>
                <w:szCs w:val="24"/>
              </w:rPr>
              <w:br/>
              <w:t xml:space="preserve">(Net Finished size day of Delivery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A9BC69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2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C36E22" w:rsidRPr="00FD0F3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FD0F3D" w:rsidRPr="00FD0F3D" w14:paraId="1347D412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E1B29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 xml:space="preserve">M22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14BD6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Leech Length (straight line head to clew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B2D329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48.00ft Ma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25BB553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3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C36E22" w:rsidRPr="00FD0F3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FD0F3D" w:rsidRPr="00FD0F3D" w14:paraId="3D7B45FB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9F82BE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679974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Bimini to Clear (yes or no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76B63C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39CD06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4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FD0F3D" w:rsidRPr="00FD0F3D" w14:paraId="39D0A173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8901E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D91E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Foot Roun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D273C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0699D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7D9C4A30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CE8488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BF2161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Aspect Rati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708D7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 xml:space="preserve">Sailmaker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0A2A3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5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FD0F3D" w:rsidRPr="00FD0F3D" w14:paraId="09910CB3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D700C1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4ECE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Vessel Backstay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41B023" w14:textId="08AEEFF4" w:rsidR="00C36E22" w:rsidRPr="00FD0F3D" w:rsidRDefault="00247540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17</w:t>
            </w:r>
            <w:r w:rsidR="00E274B9" w:rsidRPr="00FD0F3D">
              <w:rPr>
                <w:rFonts w:eastAsia="Times New Roman" w:cstheme="minorHAnsi"/>
                <w:sz w:val="24"/>
                <w:szCs w:val="24"/>
              </w:rPr>
              <w:t>.00f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F1478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6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2BE796AC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0DEFC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97269D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Luff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1304C" w14:textId="4B1FFE33" w:rsidR="00C36E22" w:rsidRPr="00FD0F3D" w:rsidRDefault="00DB5401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A0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6B697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7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4BA6CF40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C19D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C7AF9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Foot Slides (Part Number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7D1C0" w14:textId="2BD4C981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Loose Foo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69ECD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8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20C35E57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69AD9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35E79A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Roach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02E60D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Crui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031CE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9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1ADB0495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06F36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5121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Roach Fact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48588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37638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0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24081CDC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B917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9153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G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4FD0A5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438EA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1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70139234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7F212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E87AF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G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483B09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0DA8DA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2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27027B16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CBB05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F7878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Batten Type (Partial or Full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D82A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4 Ful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498866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3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C36E22" w:rsidRPr="00FD0F3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FD0F3D" w:rsidRPr="00FD0F3D" w14:paraId="391391C0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38C02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3064C0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Include Batten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495BF4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D853CC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222B4578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CB4805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96B66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Install Nylon Batten Hol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E0EF1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41962E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4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5C39A968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4CF81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696992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Intermediate Sli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3DA7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195BA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5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626F5766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4D46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509D2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6A30A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8.88 Fastne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29AA1A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32DA28E3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78C77C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9BB50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3A8AE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Cro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AF308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5B96AC3D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F6208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0B761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7E26D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62F6F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5F4D0504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A74C1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DECBA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Cunningha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F628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63AF68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6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596E8335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65B4C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A93B3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518731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BC5750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7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C36E22" w:rsidRPr="00FD0F3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FD0F3D" w:rsidRPr="00FD0F3D" w14:paraId="2A896B40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C7EB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612FE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34BF4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5938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70D4E1C3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E43B7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AD79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 xml:space="preserve">Sail Logo and </w:t>
            </w:r>
            <w:proofErr w:type="gramStart"/>
            <w:r w:rsidRPr="00FD0F3D">
              <w:rPr>
                <w:rFonts w:eastAsia="Times New Roman" w:cstheme="minorHAnsi"/>
                <w:sz w:val="24"/>
                <w:szCs w:val="24"/>
              </w:rPr>
              <w:t>Color(</w:t>
            </w:r>
            <w:proofErr w:type="gramEnd"/>
            <w:r w:rsidRPr="00FD0F3D">
              <w:rPr>
                <w:rFonts w:eastAsia="Times New Roman" w:cstheme="minorHAnsi"/>
                <w:sz w:val="24"/>
                <w:szCs w:val="24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BDAA1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 xml:space="preserve">YES (Color?)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327C3D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8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C36E22" w:rsidRPr="00FD0F3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FD0F3D" w:rsidRPr="00FD0F3D" w14:paraId="36B82E73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5D91F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747A9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ail Logo Artwor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5109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What Logo ??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A1D70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2A29967D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AC6AC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04869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ail Numbers and Colo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CC524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Yes (Color?)</w:t>
            </w:r>
            <w:r w:rsidRPr="00FD0F3D">
              <w:rPr>
                <w:rFonts w:eastAsia="Times New Roman" w:cstheme="minorHAnsi"/>
                <w:sz w:val="24"/>
                <w:szCs w:val="24"/>
              </w:rPr>
              <w:br/>
            </w:r>
            <w:r w:rsidRPr="00FD0F3D">
              <w:rPr>
                <w:rFonts w:eastAsia="Times New Roman" w:cstheme="minorHAnsi"/>
                <w:sz w:val="24"/>
                <w:szCs w:val="24"/>
              </w:rPr>
              <w:br/>
              <w:t>What Numbers ??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3F84E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9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C36E22" w:rsidRPr="00FD0F3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FD0F3D" w:rsidRPr="00FD0F3D" w14:paraId="02455F57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EFE32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A944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 xml:space="preserve">Draft Stripe and </w:t>
            </w:r>
            <w:proofErr w:type="gramStart"/>
            <w:r w:rsidRPr="00FD0F3D">
              <w:rPr>
                <w:rFonts w:eastAsia="Times New Roman" w:cstheme="minorHAnsi"/>
                <w:sz w:val="24"/>
                <w:szCs w:val="24"/>
              </w:rPr>
              <w:t>Color(</w:t>
            </w:r>
            <w:proofErr w:type="gramEnd"/>
            <w:r w:rsidRPr="00FD0F3D">
              <w:rPr>
                <w:rFonts w:eastAsia="Times New Roman" w:cstheme="minorHAnsi"/>
                <w:sz w:val="24"/>
                <w:szCs w:val="24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6AED8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Yes (Color?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AE92DF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0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45EC88AD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67366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9F67FD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Overhead 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651979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8EF22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70466CFE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442BC4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4FCCA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6B035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6B6D21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1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FD0F3D" w:rsidRPr="00FD0F3D" w14:paraId="3381CA5A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D03C9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B1517C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Boom 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8FD9B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A008E3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2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FD0F3D" w:rsidRPr="00FD0F3D" w14:paraId="36B7F02A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3CA90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M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2D2C3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Lazy Ba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5F614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BE044F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3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</w:tbl>
    <w:p w14:paraId="49854E34" w14:textId="77777777" w:rsidR="00C36E22" w:rsidRPr="00FD0F3D" w:rsidRDefault="00C36E22" w:rsidP="00C36E22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FD0F3D">
        <w:rPr>
          <w:rFonts w:eastAsia="Times New Roman" w:cstheme="minorHAnsi"/>
          <w:sz w:val="24"/>
          <w:szCs w:val="24"/>
        </w:rPr>
        <w:br/>
      </w: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473"/>
        <w:gridCol w:w="4722"/>
        <w:gridCol w:w="2483"/>
        <w:gridCol w:w="572"/>
      </w:tblGrid>
      <w:tr w:rsidR="00FD0F3D" w:rsidRPr="00FD0F3D" w14:paraId="03880DC3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15FDA8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B0C48F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 - Headsail 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0719A70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5001206 Rog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3E7128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70BF9F43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8499A1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067A4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8D9F8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2DDE8C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45B80ACD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4DB7A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BC501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ize of Headsail (110, 135, 150 etc.)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7D76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125 - High Clew</w:t>
            </w:r>
          </w:p>
          <w:p w14:paraId="07952173" w14:textId="77777777" w:rsidR="00FE668D" w:rsidRPr="00FD0F3D" w:rsidRDefault="00FE668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5F11A5CF" w14:textId="117A1B95" w:rsidR="00FE668D" w:rsidRPr="00FD0F3D" w:rsidRDefault="00FE668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cstheme="minorHAnsi"/>
                <w:sz w:val="24"/>
                <w:szCs w:val="24"/>
              </w:rPr>
              <w:t>clew height should be slightly above boom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2DD13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4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36FE1419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833FB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2F9F15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Luff Length, Max Hoist, B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68F11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50.00ft webbing loop tip to webbing loop tip (Max)</w:t>
            </w:r>
            <w:r w:rsidRPr="00FD0F3D">
              <w:rPr>
                <w:rFonts w:eastAsia="Times New Roman" w:cstheme="minorHAnsi"/>
                <w:sz w:val="24"/>
                <w:szCs w:val="24"/>
              </w:rPr>
              <w:br/>
            </w:r>
            <w:r w:rsidRPr="00FD0F3D">
              <w:rPr>
                <w:rFonts w:eastAsia="Times New Roman" w:cstheme="minorHAnsi"/>
                <w:sz w:val="24"/>
                <w:szCs w:val="24"/>
              </w:rPr>
              <w:br/>
              <w:t>(Net Finished size day of delivery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DB5FFB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5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31D09F5F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5DCEC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91B69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Leech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6D3E2C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44.00f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6EC36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6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2A5B53E9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ECB7E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515B4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Foot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820C4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23.25f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DD4D9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7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36A321AC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EEBA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92857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Tack and Head Fitting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28D51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Webbing Loops</w:t>
            </w:r>
          </w:p>
          <w:p w14:paraId="38E6C3B9" w14:textId="77777777" w:rsidR="004A2FC9" w:rsidRPr="00FD0F3D" w:rsidRDefault="004A2FC9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6916D103" w14:textId="136D5742" w:rsidR="004A2FC9" w:rsidRPr="00FD0F3D" w:rsidRDefault="004A2FC9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Tack Set back = 1.75i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5D556E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5A64892C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F8C9E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247AA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Clew Type (Press ring or 0-R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141C6D" w14:textId="1DE1D488" w:rsidR="00C36E22" w:rsidRPr="00FD0F3D" w:rsidRDefault="0096620A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Press 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34902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8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18C15030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EF46B5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7872E8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DD105E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C990B5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3ACFB67E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2E1282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88F399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Reefs for Hank on Sail (specify Qty of tiedowns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F5FD6A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o Manual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079444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50AF3AAA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98C5AE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8E4901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794B39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47CDCF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46D3C4D4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A7BFF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3E99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Track 1 (Tack to Genoa Track Beginn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4F462" w14:textId="312F8EE0" w:rsidR="00C36E22" w:rsidRPr="00FD0F3D" w:rsidRDefault="003232C6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19</w:t>
            </w:r>
            <w:r w:rsidR="00F838E0" w:rsidRPr="00FD0F3D">
              <w:rPr>
                <w:rFonts w:eastAsia="Times New Roman" w:cstheme="minorHAnsi"/>
                <w:sz w:val="24"/>
                <w:szCs w:val="24"/>
              </w:rPr>
              <w:t>.75f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E04C16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9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157F4775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2D4E1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D89BD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Track 2 (Tack to Genoa Track End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9F4DE" w14:textId="1F8A6DF9" w:rsidR="00C36E22" w:rsidRPr="00FD0F3D" w:rsidRDefault="000D12FC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29.75</w:t>
            </w:r>
            <w:r w:rsidRPr="00FD0F3D">
              <w:rPr>
                <w:rFonts w:eastAsia="Times New Roman" w:cstheme="minorHAnsi"/>
                <w:sz w:val="24"/>
                <w:szCs w:val="24"/>
              </w:rPr>
              <w:t>f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3E75A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0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63F8E272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E50C39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12D3CD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Vessel "I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544B4C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51.50f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964B2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1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6A3AAE83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140AD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F03192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Vessel "J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A7D9D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16.75f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1C621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2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43F83766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45BF3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C582D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Calculated Forestay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392E1F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AB480F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6FB43EDC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216A1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AD868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Ree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CF748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7556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48782578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C7415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5E34B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L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8A699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 xml:space="preserve">Sailmaker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C00D0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3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7D0B4CAF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425AD0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2BED2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Color of Sun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F4F49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??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8AEC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4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0D738E19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89C452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D4340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 xml:space="preserve">Side of Sail for Suncover (port or </w:t>
            </w:r>
            <w:proofErr w:type="spellStart"/>
            <w:r w:rsidRPr="00FD0F3D">
              <w:rPr>
                <w:rFonts w:eastAsia="Times New Roman" w:cstheme="minorHAnsi"/>
                <w:sz w:val="24"/>
                <w:szCs w:val="24"/>
              </w:rPr>
              <w:t>Stbd</w:t>
            </w:r>
            <w:proofErr w:type="spellEnd"/>
            <w:r w:rsidRPr="00FD0F3D">
              <w:rPr>
                <w:rFonts w:eastAsia="Times New Roman" w:cstheme="minorHAns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9B057" w14:textId="2819319D" w:rsidR="00C36E22" w:rsidRPr="00FD0F3D" w:rsidRDefault="004A2FC9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Por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EB50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7775197D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F07F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8128A8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Luff Tape Size (such as #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18907" w14:textId="31456A2B" w:rsidR="00C36E22" w:rsidRPr="00FD0F3D" w:rsidRDefault="004A2FC9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#6 (5.5mm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29CC5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5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46CE2E45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FCE3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6ECEC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Furler Manufactur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BE483" w14:textId="6DEB0E8D" w:rsidR="00C36E22" w:rsidRPr="00FD0F3D" w:rsidRDefault="00C97DFE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A5A11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75B393B3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D1DCB6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D358C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Foam Luf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BE00E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F224B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6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C36E22" w:rsidRPr="00FD0F3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FD0F3D" w:rsidRPr="00FD0F3D" w14:paraId="40F5B4CB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62EFF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B58E95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BA87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Cro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EAE23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19EE24E1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25B4E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9BDA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0CE724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C0A25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1CCACEB5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0993BE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75CF3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B6019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2873C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7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C36E22" w:rsidRPr="00FD0F3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FD0F3D" w:rsidRPr="00FD0F3D" w14:paraId="372DB489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8BB4A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E5CEEF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preader Patch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4BFFA5" w14:textId="77777777" w:rsidR="00FD6E50" w:rsidRPr="00FD0F3D" w:rsidRDefault="00C36E22" w:rsidP="00FD6E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Yes</w:t>
            </w:r>
            <w:r w:rsidRPr="00FD0F3D">
              <w:rPr>
                <w:rFonts w:eastAsia="Times New Roman" w:cstheme="minorHAnsi"/>
                <w:sz w:val="24"/>
                <w:szCs w:val="24"/>
              </w:rPr>
              <w:br/>
            </w:r>
            <w:r w:rsidRPr="00FD0F3D">
              <w:rPr>
                <w:rFonts w:eastAsia="Times New Roman" w:cstheme="minorHAnsi"/>
                <w:sz w:val="24"/>
                <w:szCs w:val="24"/>
              </w:rPr>
              <w:br/>
            </w:r>
            <w:r w:rsidR="00FD6E50" w:rsidRPr="00FD0F3D">
              <w:rPr>
                <w:rFonts w:eastAsia="Times New Roman" w:cstheme="minorHAnsi"/>
                <w:sz w:val="24"/>
                <w:szCs w:val="24"/>
              </w:rPr>
              <w:t>Spreader heights above side deck are-</w:t>
            </w:r>
          </w:p>
          <w:p w14:paraId="4C9B3535" w14:textId="77777777" w:rsidR="00FD6E50" w:rsidRPr="00FD0F3D" w:rsidRDefault="00FD6E50" w:rsidP="00FD6E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◦ Lower spreaders – 20.5 ft</w:t>
            </w:r>
          </w:p>
          <w:p w14:paraId="6A40AAD8" w14:textId="79550B0A" w:rsidR="00C36E22" w:rsidRPr="00FD0F3D" w:rsidRDefault="00FD6E50" w:rsidP="00FD6E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◦ Upper spreaders – 36.08 f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E722C5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1191FD85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73C4D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5404A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2BD7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6AD5A0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6FE4FAE7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7991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966B8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Log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666661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2604B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8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FD0F3D" w:rsidRPr="00FD0F3D" w14:paraId="106880CE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7A7212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76E3A5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8193E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BD335E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0F3D" w:rsidRPr="00FD0F3D" w14:paraId="6EC105D7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228A5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DF231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 xml:space="preserve">Sail Numbers and Color (red, </w:t>
            </w:r>
            <w:proofErr w:type="gramStart"/>
            <w:r w:rsidRPr="00FD0F3D">
              <w:rPr>
                <w:rFonts w:eastAsia="Times New Roman" w:cstheme="minorHAnsi"/>
                <w:sz w:val="24"/>
                <w:szCs w:val="24"/>
              </w:rPr>
              <w:t>blue</w:t>
            </w:r>
            <w:proofErr w:type="gramEnd"/>
            <w:r w:rsidRPr="00FD0F3D">
              <w:rPr>
                <w:rFonts w:eastAsia="Times New Roman" w:cstheme="minorHAnsi"/>
                <w:sz w:val="24"/>
                <w:szCs w:val="24"/>
              </w:rPr>
              <w:t xml:space="preserve">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1411A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B73AA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59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  <w:r w:rsidR="00C36E22" w:rsidRPr="00FD0F3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FD0F3D" w:rsidRPr="00FD0F3D" w14:paraId="3D9445A9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9F513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0BD05D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heeting Stripe (red, blue,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5605E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8ED528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0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1BFC3DA2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412E0C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0716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 xml:space="preserve">Draft Stripe </w:t>
            </w:r>
            <w:proofErr w:type="gramStart"/>
            <w:r w:rsidRPr="00FD0F3D">
              <w:rPr>
                <w:rFonts w:eastAsia="Times New Roman" w:cstheme="minorHAnsi"/>
                <w:sz w:val="24"/>
                <w:szCs w:val="24"/>
              </w:rPr>
              <w:t>Color  (</w:t>
            </w:r>
            <w:proofErr w:type="gramEnd"/>
            <w:r w:rsidRPr="00FD0F3D">
              <w:rPr>
                <w:rFonts w:eastAsia="Times New Roman" w:cstheme="minorHAnsi"/>
                <w:sz w:val="24"/>
                <w:szCs w:val="24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5B5DC1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Yes (color ?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866CB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1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1C40EB4A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5390F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AB9AF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Clew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2421F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9F670B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2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597EC2A5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8F24A4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7D683D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Tack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4E2FF" w14:textId="3D5881CC" w:rsidR="00C36E22" w:rsidRPr="00FD0F3D" w:rsidRDefault="0006667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1.25</w:t>
            </w:r>
            <w:r w:rsidRPr="00FD0F3D">
              <w:rPr>
                <w:rFonts w:eastAsia="Times New Roman" w:cstheme="minorHAnsi"/>
                <w:sz w:val="24"/>
                <w:szCs w:val="24"/>
              </w:rPr>
              <w:t>f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53929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3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FD0F3D" w:rsidRPr="00FD0F3D" w14:paraId="70EC6C6E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FE0B3B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01C7BA" w14:textId="22B65B38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 xml:space="preserve">Luff tape starts </w:t>
            </w:r>
            <w:r w:rsidR="004A2FC9" w:rsidRPr="00FD0F3D">
              <w:rPr>
                <w:rFonts w:eastAsia="Times New Roman" w:cstheme="minorHAnsi"/>
                <w:sz w:val="24"/>
                <w:szCs w:val="24"/>
              </w:rPr>
              <w:t>2.68ft</w:t>
            </w:r>
            <w:r w:rsidRPr="00FD0F3D">
              <w:rPr>
                <w:rFonts w:eastAsia="Times New Roman" w:cstheme="minorHAnsi"/>
                <w:sz w:val="24"/>
                <w:szCs w:val="24"/>
              </w:rPr>
              <w:t xml:space="preserve"> up from Ta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57F6A0" w14:textId="06FA77B9" w:rsidR="00C36E22" w:rsidRPr="00FD0F3D" w:rsidRDefault="004A2FC9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2.68</w:t>
            </w:r>
            <w:r w:rsidRPr="00FD0F3D">
              <w:rPr>
                <w:rFonts w:eastAsia="Times New Roman" w:cstheme="minorHAnsi"/>
                <w:sz w:val="24"/>
                <w:szCs w:val="24"/>
              </w:rPr>
              <w:t>f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9D199D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4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FD0F3D" w:rsidRPr="00FD0F3D" w14:paraId="6AC0A72A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08B458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H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DFB5B87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F30F6D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A3AA14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5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FD0F3D" w:rsidRPr="00FD0F3D" w14:paraId="4FCD2897" w14:textId="77777777" w:rsidTr="00C36E22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D9F7A8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FEDC78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D0F3D">
              <w:rPr>
                <w:rFonts w:eastAsia="Times New Roman" w:cstheme="minorHAnsi"/>
                <w:sz w:val="24"/>
                <w:szCs w:val="24"/>
              </w:rPr>
              <w:t>Customer Note: All details we can check as sailmakers are based on accurate vessel I and J Measuremen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5CCBED" w14:textId="77777777" w:rsidR="00C36E22" w:rsidRPr="00FD0F3D" w:rsidRDefault="00C36E22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7FEF7" w14:textId="77777777" w:rsidR="00C36E22" w:rsidRPr="00FD0F3D" w:rsidRDefault="00FD0F3D" w:rsidP="00C36E2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66" w:history="1">
              <w:r w:rsidR="00C36E22" w:rsidRPr="00FD0F3D">
                <w:rPr>
                  <w:rFonts w:eastAsia="Times New Roman" w:cstheme="minorHAnsi"/>
                  <w:sz w:val="24"/>
                  <w:szCs w:val="24"/>
                  <w:u w:val="single"/>
                </w:rPr>
                <w:t>HELP</w:t>
              </w:r>
            </w:hyperlink>
          </w:p>
        </w:tc>
      </w:tr>
    </w:tbl>
    <w:p w14:paraId="0C9B010D" w14:textId="77777777" w:rsidR="00C36E22" w:rsidRPr="00FD0F3D" w:rsidRDefault="00C36E22" w:rsidP="00C36E22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14:paraId="3F97FA20" w14:textId="77777777" w:rsidR="00D218B8" w:rsidRPr="00FD0F3D" w:rsidRDefault="00D218B8">
      <w:pPr>
        <w:rPr>
          <w:rFonts w:cstheme="minorHAnsi"/>
          <w:sz w:val="24"/>
          <w:szCs w:val="24"/>
        </w:rPr>
      </w:pPr>
    </w:p>
    <w:sectPr w:rsidR="00D218B8" w:rsidRPr="00FD0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22"/>
    <w:rsid w:val="00066672"/>
    <w:rsid w:val="000D12FC"/>
    <w:rsid w:val="000E6AA2"/>
    <w:rsid w:val="00104EEA"/>
    <w:rsid w:val="00116121"/>
    <w:rsid w:val="00247540"/>
    <w:rsid w:val="003232C6"/>
    <w:rsid w:val="004A2FC9"/>
    <w:rsid w:val="0068241F"/>
    <w:rsid w:val="00796C2C"/>
    <w:rsid w:val="008D244A"/>
    <w:rsid w:val="0096620A"/>
    <w:rsid w:val="00AC11DF"/>
    <w:rsid w:val="00C36E22"/>
    <w:rsid w:val="00C97DFE"/>
    <w:rsid w:val="00D218B8"/>
    <w:rsid w:val="00D34E7D"/>
    <w:rsid w:val="00DB5401"/>
    <w:rsid w:val="00E274B9"/>
    <w:rsid w:val="00F838E0"/>
    <w:rsid w:val="00FD0F3D"/>
    <w:rsid w:val="00FD6E50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BC627"/>
  <w15:chartTrackingRefBased/>
  <w15:docId w15:val="{826D986A-BC7B-4072-B546-9AC9FCDE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36E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areastsails.info/orderimages/BoomArt2.jpg" TargetMode="External"/><Relationship Id="rId21" Type="http://schemas.openxmlformats.org/officeDocument/2006/relationships/hyperlink" Target="http://www.Fareastsails.info/orderimages/Mainsail%20Luff%20Measurement.html" TargetMode="External"/><Relationship Id="rId34" Type="http://schemas.openxmlformats.org/officeDocument/2006/relationships/hyperlink" Target="http://www.fareastsails.info/orderimages/Fareastsails.com%20Full%20Batten%20Holder%20Options.html" TargetMode="External"/><Relationship Id="rId42" Type="http://schemas.openxmlformats.org/officeDocument/2006/relationships/hyperlink" Target="http://www.fareastsails.info/orderimages/Boom_Cover.html" TargetMode="External"/><Relationship Id="rId47" Type="http://schemas.openxmlformats.org/officeDocument/2006/relationships/hyperlink" Target="http://www.fareastsails.info/orderimages/Foot%20Length.jpg" TargetMode="External"/><Relationship Id="rId50" Type="http://schemas.openxmlformats.org/officeDocument/2006/relationships/hyperlink" Target="http://www.fareastsails.info/orderimages/Genoa%20Track.pdf" TargetMode="External"/><Relationship Id="rId55" Type="http://schemas.openxmlformats.org/officeDocument/2006/relationships/hyperlink" Target="http://www.fareastsails.info/orderimages/Furler_Luff_Tape.html" TargetMode="External"/><Relationship Id="rId63" Type="http://schemas.openxmlformats.org/officeDocument/2006/relationships/hyperlink" Target="http://www.fareastsails.info/orderimages/clewheight.jpg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www.fareastsails.info/orderimages/Clew%20X%20and%20Y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reastsails.info/orderimages/Fractional%20Rig.jpg" TargetMode="External"/><Relationship Id="rId29" Type="http://schemas.openxmlformats.org/officeDocument/2006/relationships/hyperlink" Target="http://www.fareastsails.info/orderimages/roach.jpg" TargetMode="External"/><Relationship Id="rId11" Type="http://schemas.openxmlformats.org/officeDocument/2006/relationships/hyperlink" Target="http://www.fareastsails.info/orderimages/Head_Board_Types.jpg" TargetMode="External"/><Relationship Id="rId24" Type="http://schemas.openxmlformats.org/officeDocument/2006/relationships/hyperlink" Target="http://www.Fareastsails.info/orderimages/Mainsail_Bimini_Check.html" TargetMode="External"/><Relationship Id="rId32" Type="http://schemas.openxmlformats.org/officeDocument/2006/relationships/hyperlink" Target="http://www.fareastsails.info/orderimages/Design%20MGM%20and%20MGU.html" TargetMode="External"/><Relationship Id="rId37" Type="http://schemas.openxmlformats.org/officeDocument/2006/relationships/hyperlink" Target="http://www.fareastsails.info/orderimages/telltails.html" TargetMode="External"/><Relationship Id="rId40" Type="http://schemas.openxmlformats.org/officeDocument/2006/relationships/hyperlink" Target="http://www.fareastsails.info/Draft%20Stripe.html" TargetMode="External"/><Relationship Id="rId45" Type="http://schemas.openxmlformats.org/officeDocument/2006/relationships/hyperlink" Target="http://www.fareastsails.info/orderimages/Furler_Luff_Measurement.html" TargetMode="External"/><Relationship Id="rId53" Type="http://schemas.openxmlformats.org/officeDocument/2006/relationships/hyperlink" Target="http://www.fareastsails.info/orderimages/LP.jpg" TargetMode="External"/><Relationship Id="rId58" Type="http://schemas.openxmlformats.org/officeDocument/2006/relationships/hyperlink" Target="http://www.fareastsails.info/orderimages/snlogos.html" TargetMode="External"/><Relationship Id="rId66" Type="http://schemas.openxmlformats.org/officeDocument/2006/relationships/hyperlink" Target="http://www.fareastsails.info/orderimages/LP.jpg" TargetMode="External"/><Relationship Id="rId5" Type="http://schemas.openxmlformats.org/officeDocument/2006/relationships/hyperlink" Target="http://www.fareastsails.info/orderimages/Tack%20Cut%20Up%20and%20Cut%20Back.html" TargetMode="External"/><Relationship Id="rId61" Type="http://schemas.openxmlformats.org/officeDocument/2006/relationships/hyperlink" Target="http://www.fareastsails.info/orderimages/Draft%20Stripe.html" TargetMode="External"/><Relationship Id="rId19" Type="http://schemas.openxmlformats.org/officeDocument/2006/relationships/hyperlink" Target="http://www.fareastsails.info/orderimages/Intermediate_Reefing_Tie_Downs.html" TargetMode="External"/><Relationship Id="rId14" Type="http://schemas.openxmlformats.org/officeDocument/2006/relationships/hyperlink" Target="http://www.fareastsails.info/orderimages/Jack_Line.jpg" TargetMode="External"/><Relationship Id="rId22" Type="http://schemas.openxmlformats.org/officeDocument/2006/relationships/hyperlink" Target="http://www.Fareastsails.info/orderimages/Mainsail_Foot_Measurement.html" TargetMode="External"/><Relationship Id="rId27" Type="http://schemas.openxmlformats.org/officeDocument/2006/relationships/hyperlink" Target="http://www.fareastsails.info/orderimages/sailslides3.html" TargetMode="External"/><Relationship Id="rId30" Type="http://schemas.openxmlformats.org/officeDocument/2006/relationships/hyperlink" Target="http://www.fareastsails.info/orderimages/Roach-Factor.html" TargetMode="External"/><Relationship Id="rId35" Type="http://schemas.openxmlformats.org/officeDocument/2006/relationships/hyperlink" Target="http://www.fareastsails.info/orderimages/Fareastsails.com_Intermediate_Full_Batten_Sliders.html" TargetMode="External"/><Relationship Id="rId43" Type="http://schemas.openxmlformats.org/officeDocument/2006/relationships/hyperlink" Target="http://www.fareastsails.info/orderimages/Lazy_Bag.html" TargetMode="External"/><Relationship Id="rId48" Type="http://schemas.openxmlformats.org/officeDocument/2006/relationships/hyperlink" Target="http://www.fareastsails.info/orderimages/genoa%20clew%20types.jpg" TargetMode="External"/><Relationship Id="rId56" Type="http://schemas.openxmlformats.org/officeDocument/2006/relationships/hyperlink" Target="http://www.fareastsails.info/orderimages/Foam_Luff.html" TargetMode="External"/><Relationship Id="rId64" Type="http://schemas.openxmlformats.org/officeDocument/2006/relationships/hyperlink" Target="http://www.fareastsails.info/orderimages/Luff%20tape%20start.jpg" TargetMode="External"/><Relationship Id="rId8" Type="http://schemas.openxmlformats.org/officeDocument/2006/relationships/hyperlink" Target="http://www.fareastsails.info/orderimages/Clew_Types_Fareastsails.html" TargetMode="External"/><Relationship Id="rId51" Type="http://schemas.openxmlformats.org/officeDocument/2006/relationships/hyperlink" Target="http://www.fareastsails.info/orderimages/Vessel%20I%20measurement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areastsails.info/orderimages/Tack_Ring_Type.html" TargetMode="External"/><Relationship Id="rId17" Type="http://schemas.openxmlformats.org/officeDocument/2006/relationships/hyperlink" Target="http://www.fareastsails.info/orderimages/Reefs.html" TargetMode="External"/><Relationship Id="rId25" Type="http://schemas.openxmlformats.org/officeDocument/2006/relationships/hyperlink" Target="http://www.fareastsails.info/orderimages/Aspect%20Ratio.html" TargetMode="External"/><Relationship Id="rId33" Type="http://schemas.openxmlformats.org/officeDocument/2006/relationships/hyperlink" Target="http://www.fareastsails.info/orderimages/Full%20Batten%20Options.html" TargetMode="External"/><Relationship Id="rId38" Type="http://schemas.openxmlformats.org/officeDocument/2006/relationships/hyperlink" Target="http://www.fareastsails.info/orderimages/snlogos.html" TargetMode="External"/><Relationship Id="rId46" Type="http://schemas.openxmlformats.org/officeDocument/2006/relationships/hyperlink" Target="http://www.fareastsails.info/orderimages/Leech%20Length.jpg" TargetMode="External"/><Relationship Id="rId59" Type="http://schemas.openxmlformats.org/officeDocument/2006/relationships/hyperlink" Target="http://www.fareastsails.info/orderimages/snlogos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fareastsails.info/orderimages/Reefing_Ring_Types.html" TargetMode="External"/><Relationship Id="rId41" Type="http://schemas.openxmlformats.org/officeDocument/2006/relationships/hyperlink" Target="http://www.fareastsails.info/orderimages/Specialty%20Sails.html" TargetMode="External"/><Relationship Id="rId54" Type="http://schemas.openxmlformats.org/officeDocument/2006/relationships/hyperlink" Target="http://www.fareastsails.info/orderimages/weathermax_colors.html" TargetMode="External"/><Relationship Id="rId62" Type="http://schemas.openxmlformats.org/officeDocument/2006/relationships/hyperlink" Target="http://www.fareastsails.info/orderimages/clewheight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reastsails.info/orderimages/Tack%20Cut%20Up%20and%20Cut%20Back.html" TargetMode="External"/><Relationship Id="rId15" Type="http://schemas.openxmlformats.org/officeDocument/2006/relationships/hyperlink" Target="http://www.fareastsails.info/orderimages/mastbend.jpg" TargetMode="External"/><Relationship Id="rId23" Type="http://schemas.openxmlformats.org/officeDocument/2006/relationships/hyperlink" Target="http://www.Fareastsails.info/orderimages/Mainsail_Leech_Measurement_Check.html" TargetMode="External"/><Relationship Id="rId28" Type="http://schemas.openxmlformats.org/officeDocument/2006/relationships/hyperlink" Target="http://www.fareastsails.info/orderimages/sailslides3.html" TargetMode="External"/><Relationship Id="rId36" Type="http://schemas.openxmlformats.org/officeDocument/2006/relationships/hyperlink" Target="http://www.fareastsails.info/orderimages/cunningham.jpg" TargetMode="External"/><Relationship Id="rId49" Type="http://schemas.openxmlformats.org/officeDocument/2006/relationships/hyperlink" Target="http://www.fareastsails.info/orderimages/Genoa%20Track.pdf" TargetMode="External"/><Relationship Id="rId57" Type="http://schemas.openxmlformats.org/officeDocument/2006/relationships/hyperlink" Target="http://www.fareastsails.info/orderimages/telltails.html" TargetMode="External"/><Relationship Id="rId10" Type="http://schemas.openxmlformats.org/officeDocument/2006/relationships/hyperlink" Target="http://www.fareastsails.info/orderimages/Boom_offsets.html" TargetMode="External"/><Relationship Id="rId31" Type="http://schemas.openxmlformats.org/officeDocument/2006/relationships/hyperlink" Target="http://www.fareastsails.info/orderimages/Design%20MGM%20and%20MGU.html" TargetMode="External"/><Relationship Id="rId44" Type="http://schemas.openxmlformats.org/officeDocument/2006/relationships/hyperlink" Target="http://www.fareastsails.info/orderimages/gen123.jpg" TargetMode="External"/><Relationship Id="rId52" Type="http://schemas.openxmlformats.org/officeDocument/2006/relationships/hyperlink" Target="http://www.fareastsails.info/orderimages/LP+I+J.html" TargetMode="External"/><Relationship Id="rId60" Type="http://schemas.openxmlformats.org/officeDocument/2006/relationships/hyperlink" Target="http://www.fareastsails.info/orderimages/Sheeting%20Stripe.jpg" TargetMode="External"/><Relationship Id="rId65" Type="http://schemas.openxmlformats.org/officeDocument/2006/relationships/hyperlink" Target="http://www.fareastsails.info/orderimages/Specialty%20Sail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reastsails.info/orderimages/weathermax_colors.html" TargetMode="External"/><Relationship Id="rId13" Type="http://schemas.openxmlformats.org/officeDocument/2006/relationships/hyperlink" Target="http://www.fareastsails.info/orderimages/Tack_Angle.html" TargetMode="External"/><Relationship Id="rId18" Type="http://schemas.openxmlformats.org/officeDocument/2006/relationships/hyperlink" Target="http://www.fareastsails.info/orderimages/Intermediate_Reefing_Tie_Downs.html" TargetMode="External"/><Relationship Id="rId39" Type="http://schemas.openxmlformats.org/officeDocument/2006/relationships/hyperlink" Target="http://www.fareastsails.info/orderimages/snlog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05E8-367D-4F0F-99E6-A0DE1E5A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37</Words>
  <Characters>7627</Characters>
  <Application>Microsoft Office Word</Application>
  <DocSecurity>0</DocSecurity>
  <Lines>63</Lines>
  <Paragraphs>17</Paragraphs>
  <ScaleCrop>false</ScaleCrop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ast Sails</dc:creator>
  <cp:keywords/>
  <dc:description/>
  <cp:lastModifiedBy>Fareast Sails</cp:lastModifiedBy>
  <cp:revision>21</cp:revision>
  <dcterms:created xsi:type="dcterms:W3CDTF">2021-12-07T17:50:00Z</dcterms:created>
  <dcterms:modified xsi:type="dcterms:W3CDTF">2021-12-08T18:53:00Z</dcterms:modified>
</cp:coreProperties>
</file>